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Dew in april for High Voice oboe or violin or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Dew in april for High Voice oboe or violin 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40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As Dew in april for High Voice oboe or violin 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